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48B49" w14:textId="56CA84D0" w:rsidR="00471992" w:rsidRDefault="00AE2EE4" w:rsidP="008F42A4">
      <w:proofErr w:type="gramStart"/>
      <w:r>
        <w:t>Entry Level Competitive Coaching (ELCC) Core Course.</w:t>
      </w:r>
      <w:proofErr w:type="gramEnd"/>
      <w:r>
        <w:t xml:space="preserve"> </w:t>
      </w:r>
    </w:p>
    <w:p w14:paraId="0CCE060B" w14:textId="77777777" w:rsidR="00AE2EE4" w:rsidRDefault="00AE2EE4" w:rsidP="008F42A4"/>
    <w:p w14:paraId="3255F339" w14:textId="77777777" w:rsidR="00AE2EE4" w:rsidRDefault="00AE2EE4" w:rsidP="008F42A4"/>
    <w:p w14:paraId="266090CC" w14:textId="47A3EED4" w:rsidR="00AE2EE4" w:rsidRDefault="00AE2EE4" w:rsidP="008F42A4">
      <w:r>
        <w:t xml:space="preserve">Dear Coaches, </w:t>
      </w:r>
    </w:p>
    <w:p w14:paraId="619FB9B3" w14:textId="77777777" w:rsidR="00AE2EE4" w:rsidRDefault="00AE2EE4" w:rsidP="008F42A4"/>
    <w:p w14:paraId="770E1CF2" w14:textId="02775199" w:rsidR="00AE2EE4" w:rsidRDefault="00AE2EE4" w:rsidP="008F42A4">
      <w:r>
        <w:t xml:space="preserve">Thank you for your commitment to continuing your coaching certification by taking the Entry Level Competitive Coaching Core Course. </w:t>
      </w:r>
      <w:r>
        <w:br/>
        <w:t xml:space="preserve">In order for the course to run smoothly, and for you to get the most our of this experience, please bring the following with you: </w:t>
      </w:r>
    </w:p>
    <w:p w14:paraId="1162482B" w14:textId="77777777" w:rsidR="00AE2EE4" w:rsidRDefault="00AE2EE4" w:rsidP="008F42A4"/>
    <w:p w14:paraId="368201FF" w14:textId="33514631" w:rsidR="00AE2EE4" w:rsidRDefault="00AE2EE4" w:rsidP="00710766">
      <w:pPr>
        <w:pStyle w:val="ListParagraph"/>
        <w:numPr>
          <w:ilvl w:val="0"/>
          <w:numId w:val="9"/>
        </w:numPr>
        <w:spacing w:line="480" w:lineRule="auto"/>
      </w:pPr>
      <w:r>
        <w:t xml:space="preserve">A completed Emergency Action Plan (EAP) for your Home club. </w:t>
      </w:r>
    </w:p>
    <w:p w14:paraId="5F82ADC5" w14:textId="4F30FC69" w:rsidR="00AE2EE4" w:rsidRDefault="00AE2EE4" w:rsidP="00710766">
      <w:pPr>
        <w:pStyle w:val="ListParagraph"/>
        <w:numPr>
          <w:ilvl w:val="0"/>
          <w:numId w:val="9"/>
        </w:numPr>
        <w:spacing w:line="480" w:lineRule="auto"/>
      </w:pPr>
      <w:proofErr w:type="gramStart"/>
      <w:r>
        <w:t>A DVD or video</w:t>
      </w:r>
      <w:r w:rsidR="00710766">
        <w:t xml:space="preserve"> (on laptop or smartphone) of one of your athletes performing technical paddling.</w:t>
      </w:r>
      <w:proofErr w:type="gramEnd"/>
      <w:r w:rsidR="00710766">
        <w:t xml:space="preserve"> 2 – 5 minute video preferably. </w:t>
      </w:r>
    </w:p>
    <w:p w14:paraId="6F4BEF87" w14:textId="116AAD3C" w:rsidR="00710766" w:rsidRDefault="00710766" w:rsidP="00710766">
      <w:pPr>
        <w:pStyle w:val="ListParagraph"/>
        <w:numPr>
          <w:ilvl w:val="0"/>
          <w:numId w:val="9"/>
        </w:numPr>
        <w:spacing w:line="480" w:lineRule="auto"/>
      </w:pPr>
      <w:r>
        <w:t xml:space="preserve">Pen/Pencil and paper for writing. </w:t>
      </w:r>
    </w:p>
    <w:p w14:paraId="78FD2085" w14:textId="6628DDEC" w:rsidR="00710766" w:rsidRDefault="00710766" w:rsidP="00710766">
      <w:pPr>
        <w:pStyle w:val="ListParagraph"/>
        <w:numPr>
          <w:ilvl w:val="0"/>
          <w:numId w:val="9"/>
        </w:numPr>
        <w:spacing w:line="480" w:lineRule="auto"/>
      </w:pPr>
      <w:r>
        <w:t xml:space="preserve">Weather appropriate clothing for on-water teaching and learning. </w:t>
      </w:r>
    </w:p>
    <w:p w14:paraId="48D683CC" w14:textId="6D083286" w:rsidR="00710766" w:rsidRDefault="00710766" w:rsidP="00710766">
      <w:pPr>
        <w:spacing w:line="276" w:lineRule="auto"/>
      </w:pPr>
      <w:r>
        <w:t xml:space="preserve">A reminder that at the conclusion of this weekend, you will be considered ELCC “trained” in the Canadian Coaches Association Database, but will not be fully certified until you have completed your Coaching Evaluation with a coach evaluator at a later date. </w:t>
      </w:r>
    </w:p>
    <w:p w14:paraId="6E871DD6" w14:textId="77777777" w:rsidR="00710766" w:rsidRDefault="00710766" w:rsidP="00710766">
      <w:pPr>
        <w:spacing w:line="276" w:lineRule="auto"/>
      </w:pPr>
    </w:p>
    <w:p w14:paraId="26CB6639" w14:textId="77777777" w:rsidR="00710766" w:rsidRDefault="00710766" w:rsidP="00710766">
      <w:pPr>
        <w:spacing w:line="276" w:lineRule="auto"/>
      </w:pPr>
    </w:p>
    <w:p w14:paraId="50908EF5" w14:textId="4251903F" w:rsidR="00710766" w:rsidRDefault="00710766" w:rsidP="00710766">
      <w:pPr>
        <w:spacing w:line="276" w:lineRule="auto"/>
      </w:pPr>
      <w:r>
        <w:t xml:space="preserve">We look forward to working with you in coach education pathway, and hope to have a productive and successful workshop. </w:t>
      </w:r>
    </w:p>
    <w:p w14:paraId="54C91C5A" w14:textId="77777777" w:rsidR="00710766" w:rsidRDefault="00710766" w:rsidP="00710766">
      <w:pPr>
        <w:spacing w:line="276" w:lineRule="auto"/>
      </w:pPr>
    </w:p>
    <w:p w14:paraId="641D5672" w14:textId="77777777" w:rsidR="00710766" w:rsidRDefault="00710766" w:rsidP="00710766">
      <w:pPr>
        <w:spacing w:line="276" w:lineRule="auto"/>
      </w:pPr>
      <w:bookmarkStart w:id="0" w:name="_GoBack"/>
      <w:bookmarkEnd w:id="0"/>
    </w:p>
    <w:p w14:paraId="5B1A9B79" w14:textId="77777777" w:rsidR="00710766" w:rsidRDefault="00710766" w:rsidP="00710766">
      <w:pPr>
        <w:spacing w:line="276" w:lineRule="auto"/>
      </w:pPr>
    </w:p>
    <w:p w14:paraId="4E179BC6" w14:textId="332869C6" w:rsidR="00710766" w:rsidRDefault="00710766" w:rsidP="00710766">
      <w:pPr>
        <w:spacing w:line="276" w:lineRule="auto"/>
      </w:pPr>
      <w:r>
        <w:t xml:space="preserve">Any questions prior or post workshop, can be directed to Gillian Fedechko via email at </w:t>
      </w:r>
      <w:hyperlink r:id="rId9" w:history="1">
        <w:r w:rsidRPr="002F53DE">
          <w:rPr>
            <w:rStyle w:val="Hyperlink"/>
          </w:rPr>
          <w:t>gill@canoekayakbc.ca</w:t>
        </w:r>
      </w:hyperlink>
      <w:r>
        <w:t xml:space="preserve"> </w:t>
      </w:r>
    </w:p>
    <w:p w14:paraId="306EAB85" w14:textId="77777777" w:rsidR="00710766" w:rsidRDefault="00710766" w:rsidP="00710766">
      <w:pPr>
        <w:spacing w:line="276" w:lineRule="auto"/>
      </w:pPr>
    </w:p>
    <w:p w14:paraId="20B6D7F2" w14:textId="77777777" w:rsidR="00710766" w:rsidRDefault="00710766" w:rsidP="00710766">
      <w:pPr>
        <w:spacing w:line="276" w:lineRule="auto"/>
      </w:pPr>
    </w:p>
    <w:p w14:paraId="21873575" w14:textId="77777777" w:rsidR="00710766" w:rsidRPr="008F42A4" w:rsidRDefault="00710766" w:rsidP="00710766">
      <w:pPr>
        <w:spacing w:line="276" w:lineRule="auto"/>
      </w:pPr>
    </w:p>
    <w:sectPr w:rsidR="00710766" w:rsidRPr="008F42A4" w:rsidSect="00471992">
      <w:headerReference w:type="default" r:id="rId10"/>
      <w:footerReference w:type="default" r:id="rId11"/>
      <w:pgSz w:w="12240" w:h="15840"/>
      <w:pgMar w:top="1077" w:right="851" w:bottom="1077"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4206E" w14:textId="77777777" w:rsidR="00710766" w:rsidRDefault="00710766" w:rsidP="00C2658E">
      <w:r>
        <w:separator/>
      </w:r>
    </w:p>
  </w:endnote>
  <w:endnote w:type="continuationSeparator" w:id="0">
    <w:p w14:paraId="7EF35220" w14:textId="77777777" w:rsidR="00710766" w:rsidRDefault="00710766" w:rsidP="00C2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6120" w14:textId="1D2B6EBE" w:rsidR="00710766" w:rsidRPr="00C2658E" w:rsidRDefault="00710766" w:rsidP="00C2658E">
    <w:pPr>
      <w:pStyle w:val="Footer"/>
      <w:jc w:val="center"/>
      <w:rPr>
        <w:rFonts w:ascii="Century Gothic" w:hAnsi="Century Gothic"/>
        <w:b/>
        <w:sz w:val="18"/>
        <w:szCs w:val="18"/>
        <w:lang w:val="en-CA"/>
      </w:rPr>
    </w:pPr>
    <w:r>
      <w:rPr>
        <w:rFonts w:ascii="Century Gothic" w:hAnsi="Century Gothic"/>
        <w:b/>
        <w:sz w:val="18"/>
        <w:szCs w:val="18"/>
        <w:lang w:val="en-CA"/>
      </w:rPr>
      <w:t>#</w:t>
    </w:r>
    <w:proofErr w:type="spellStart"/>
    <w:r>
      <w:rPr>
        <w:rFonts w:ascii="Century Gothic" w:hAnsi="Century Gothic"/>
        <w:b/>
        <w:sz w:val="18"/>
        <w:szCs w:val="18"/>
        <w:lang w:val="en-CA"/>
      </w:rPr>
      <w:t>PaddleWithUs</w:t>
    </w:r>
    <w:proofErr w:type="spellEnd"/>
  </w:p>
  <w:p w14:paraId="0A7CF7BF" w14:textId="77777777" w:rsidR="00710766" w:rsidRPr="00D866D1" w:rsidRDefault="00710766" w:rsidP="00C2658E">
    <w:pPr>
      <w:jc w:val="center"/>
      <w:rPr>
        <w:rFonts w:ascii="Century Gothic" w:hAnsi="Century Gothic"/>
        <w:b/>
        <w:bCs/>
        <w:sz w:val="8"/>
        <w:szCs w:val="8"/>
      </w:rPr>
    </w:pPr>
  </w:p>
  <w:p w14:paraId="77391C2C" w14:textId="15425A76" w:rsidR="00710766" w:rsidRPr="00C2658E" w:rsidRDefault="00710766" w:rsidP="00C2658E">
    <w:pPr>
      <w:jc w:val="center"/>
      <w:rPr>
        <w:rFonts w:ascii="Century Gothic" w:hAnsi="Century Gothic"/>
        <w:sz w:val="18"/>
        <w:szCs w:val="18"/>
        <w:lang w:val="en-CA"/>
      </w:rPr>
    </w:pPr>
    <w:r w:rsidRPr="00C2658E">
      <w:rPr>
        <w:rFonts w:ascii="Century Gothic" w:hAnsi="Century Gothic"/>
        <w:bCs/>
        <w:sz w:val="18"/>
        <w:szCs w:val="18"/>
      </w:rPr>
      <w:t>Canoe Kayak BC</w:t>
    </w:r>
    <w:r>
      <w:rPr>
        <w:rFonts w:ascii="Century Gothic" w:hAnsi="Century Gothic"/>
        <w:bCs/>
        <w:sz w:val="18"/>
        <w:szCs w:val="18"/>
      </w:rPr>
      <w:t>,</w:t>
    </w:r>
    <w:r w:rsidRPr="00C2658E">
      <w:rPr>
        <w:rFonts w:ascii="Century Gothic" w:hAnsi="Century Gothic"/>
        <w:sz w:val="18"/>
        <w:szCs w:val="18"/>
      </w:rPr>
      <w:t xml:space="preserve"> Sydney Landing Suite 2003B, 3713 Kensington Avenue, Burnaby, BC V5B 0A7 www.canoekayakbc.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6A911" w14:textId="77777777" w:rsidR="00710766" w:rsidRDefault="00710766" w:rsidP="00C2658E">
      <w:r>
        <w:separator/>
      </w:r>
    </w:p>
  </w:footnote>
  <w:footnote w:type="continuationSeparator" w:id="0">
    <w:p w14:paraId="077675C5" w14:textId="77777777" w:rsidR="00710766" w:rsidRDefault="00710766" w:rsidP="00C265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45BC" w14:textId="77777777" w:rsidR="00710766" w:rsidRDefault="00710766" w:rsidP="00C2658E">
    <w:pPr>
      <w:pStyle w:val="Header"/>
      <w:jc w:val="center"/>
    </w:pPr>
    <w:r>
      <w:rPr>
        <w:noProof/>
      </w:rPr>
      <w:drawing>
        <wp:inline distT="0" distB="0" distL="0" distR="0" wp14:anchorId="7B1F8525" wp14:editId="02CE3522">
          <wp:extent cx="1116965" cy="717781"/>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oeKayakBC logo-2016b.png"/>
                  <pic:cNvPicPr/>
                </pic:nvPicPr>
                <pic:blipFill>
                  <a:blip r:embed="rId1"/>
                  <a:stretch>
                    <a:fillRect/>
                  </a:stretch>
                </pic:blipFill>
                <pic:spPr>
                  <a:xfrm>
                    <a:off x="0" y="0"/>
                    <a:ext cx="1116965" cy="717781"/>
                  </a:xfrm>
                  <a:prstGeom prst="rect">
                    <a:avLst/>
                  </a:prstGeom>
                </pic:spPr>
              </pic:pic>
            </a:graphicData>
          </a:graphic>
        </wp:inline>
      </w:drawing>
    </w:r>
  </w:p>
  <w:p w14:paraId="1493E802" w14:textId="77777777" w:rsidR="00710766" w:rsidRPr="00C2658E" w:rsidRDefault="00710766" w:rsidP="00C2658E">
    <w:pPr>
      <w:pStyle w:val="Header"/>
      <w:jc w:val="cent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8EE"/>
    <w:multiLevelType w:val="multilevel"/>
    <w:tmpl w:val="B4B893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3A3C83"/>
    <w:multiLevelType w:val="hybridMultilevel"/>
    <w:tmpl w:val="43AA2B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25BC5CC2"/>
    <w:multiLevelType w:val="hybridMultilevel"/>
    <w:tmpl w:val="AC6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631A63"/>
    <w:multiLevelType w:val="hybridMultilevel"/>
    <w:tmpl w:val="DA84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65405F"/>
    <w:multiLevelType w:val="hybridMultilevel"/>
    <w:tmpl w:val="801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22382"/>
    <w:multiLevelType w:val="hybridMultilevel"/>
    <w:tmpl w:val="036E1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C7B7D"/>
    <w:multiLevelType w:val="multilevel"/>
    <w:tmpl w:val="5B2051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71774F6"/>
    <w:multiLevelType w:val="hybridMultilevel"/>
    <w:tmpl w:val="9C0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64A26"/>
    <w:multiLevelType w:val="hybridMultilevel"/>
    <w:tmpl w:val="918E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6"/>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7B8"/>
    <w:rsid w:val="000B3839"/>
    <w:rsid w:val="0013073B"/>
    <w:rsid w:val="001F547F"/>
    <w:rsid w:val="002207B8"/>
    <w:rsid w:val="00393C17"/>
    <w:rsid w:val="00471992"/>
    <w:rsid w:val="00521E9A"/>
    <w:rsid w:val="00650FEB"/>
    <w:rsid w:val="006B0A55"/>
    <w:rsid w:val="00710766"/>
    <w:rsid w:val="007A279E"/>
    <w:rsid w:val="00837ED9"/>
    <w:rsid w:val="008F42A4"/>
    <w:rsid w:val="009C54CA"/>
    <w:rsid w:val="00AC61A2"/>
    <w:rsid w:val="00AE2EE4"/>
    <w:rsid w:val="00AE6A8B"/>
    <w:rsid w:val="00BE0BA7"/>
    <w:rsid w:val="00C2658E"/>
    <w:rsid w:val="00D866D1"/>
    <w:rsid w:val="00E17D27"/>
    <w:rsid w:val="00E2249A"/>
    <w:rsid w:val="00E7732B"/>
    <w:rsid w:val="00E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6BD80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58E"/>
    <w:pPr>
      <w:tabs>
        <w:tab w:val="center" w:pos="4680"/>
        <w:tab w:val="right" w:pos="9360"/>
      </w:tabs>
    </w:pPr>
  </w:style>
  <w:style w:type="character" w:customStyle="1" w:styleId="HeaderChar">
    <w:name w:val="Header Char"/>
    <w:basedOn w:val="DefaultParagraphFont"/>
    <w:link w:val="Header"/>
    <w:uiPriority w:val="99"/>
    <w:rsid w:val="00C2658E"/>
  </w:style>
  <w:style w:type="paragraph" w:styleId="Footer">
    <w:name w:val="footer"/>
    <w:basedOn w:val="Normal"/>
    <w:link w:val="FooterChar"/>
    <w:uiPriority w:val="99"/>
    <w:unhideWhenUsed/>
    <w:rsid w:val="00C2658E"/>
    <w:pPr>
      <w:tabs>
        <w:tab w:val="center" w:pos="4680"/>
        <w:tab w:val="right" w:pos="9360"/>
      </w:tabs>
    </w:pPr>
  </w:style>
  <w:style w:type="character" w:customStyle="1" w:styleId="FooterChar">
    <w:name w:val="Footer Char"/>
    <w:basedOn w:val="DefaultParagraphFont"/>
    <w:link w:val="Footer"/>
    <w:uiPriority w:val="99"/>
    <w:rsid w:val="00C2658E"/>
  </w:style>
  <w:style w:type="character" w:styleId="Hyperlink">
    <w:name w:val="Hyperlink"/>
    <w:basedOn w:val="DefaultParagraphFont"/>
    <w:uiPriority w:val="99"/>
    <w:unhideWhenUsed/>
    <w:rsid w:val="00C2658E"/>
    <w:rPr>
      <w:color w:val="0000FF" w:themeColor="hyperlink"/>
      <w:u w:val="single"/>
    </w:rPr>
  </w:style>
  <w:style w:type="paragraph" w:styleId="ListParagraph">
    <w:name w:val="List Paragraph"/>
    <w:basedOn w:val="Normal"/>
    <w:uiPriority w:val="34"/>
    <w:qFormat/>
    <w:rsid w:val="00AE6A8B"/>
    <w:pPr>
      <w:ind w:left="720"/>
      <w:contextualSpacing/>
    </w:pPr>
  </w:style>
  <w:style w:type="paragraph" w:styleId="BalloonText">
    <w:name w:val="Balloon Text"/>
    <w:basedOn w:val="Normal"/>
    <w:link w:val="BalloonTextChar"/>
    <w:uiPriority w:val="99"/>
    <w:semiHidden/>
    <w:unhideWhenUsed/>
    <w:rsid w:val="00393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C1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58E"/>
    <w:pPr>
      <w:tabs>
        <w:tab w:val="center" w:pos="4680"/>
        <w:tab w:val="right" w:pos="9360"/>
      </w:tabs>
    </w:pPr>
  </w:style>
  <w:style w:type="character" w:customStyle="1" w:styleId="HeaderChar">
    <w:name w:val="Header Char"/>
    <w:basedOn w:val="DefaultParagraphFont"/>
    <w:link w:val="Header"/>
    <w:uiPriority w:val="99"/>
    <w:rsid w:val="00C2658E"/>
  </w:style>
  <w:style w:type="paragraph" w:styleId="Footer">
    <w:name w:val="footer"/>
    <w:basedOn w:val="Normal"/>
    <w:link w:val="FooterChar"/>
    <w:uiPriority w:val="99"/>
    <w:unhideWhenUsed/>
    <w:rsid w:val="00C2658E"/>
    <w:pPr>
      <w:tabs>
        <w:tab w:val="center" w:pos="4680"/>
        <w:tab w:val="right" w:pos="9360"/>
      </w:tabs>
    </w:pPr>
  </w:style>
  <w:style w:type="character" w:customStyle="1" w:styleId="FooterChar">
    <w:name w:val="Footer Char"/>
    <w:basedOn w:val="DefaultParagraphFont"/>
    <w:link w:val="Footer"/>
    <w:uiPriority w:val="99"/>
    <w:rsid w:val="00C2658E"/>
  </w:style>
  <w:style w:type="character" w:styleId="Hyperlink">
    <w:name w:val="Hyperlink"/>
    <w:basedOn w:val="DefaultParagraphFont"/>
    <w:uiPriority w:val="99"/>
    <w:unhideWhenUsed/>
    <w:rsid w:val="00C2658E"/>
    <w:rPr>
      <w:color w:val="0000FF" w:themeColor="hyperlink"/>
      <w:u w:val="single"/>
    </w:rPr>
  </w:style>
  <w:style w:type="paragraph" w:styleId="ListParagraph">
    <w:name w:val="List Paragraph"/>
    <w:basedOn w:val="Normal"/>
    <w:uiPriority w:val="34"/>
    <w:qFormat/>
    <w:rsid w:val="00AE6A8B"/>
    <w:pPr>
      <w:ind w:left="720"/>
      <w:contextualSpacing/>
    </w:pPr>
  </w:style>
  <w:style w:type="paragraph" w:styleId="BalloonText">
    <w:name w:val="Balloon Text"/>
    <w:basedOn w:val="Normal"/>
    <w:link w:val="BalloonTextChar"/>
    <w:uiPriority w:val="99"/>
    <w:semiHidden/>
    <w:unhideWhenUsed/>
    <w:rsid w:val="00393C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C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58182">
      <w:bodyDiv w:val="1"/>
      <w:marLeft w:val="0"/>
      <w:marRight w:val="0"/>
      <w:marTop w:val="0"/>
      <w:marBottom w:val="0"/>
      <w:divBdr>
        <w:top w:val="none" w:sz="0" w:space="0" w:color="auto"/>
        <w:left w:val="none" w:sz="0" w:space="0" w:color="auto"/>
        <w:bottom w:val="none" w:sz="0" w:space="0" w:color="auto"/>
        <w:right w:val="none" w:sz="0" w:space="0" w:color="auto"/>
      </w:divBdr>
    </w:div>
    <w:div w:id="1165588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ill@canoekayakbc.ca"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E624-F5DC-E541-9A49-ADEC578F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2</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 Abbott</dc:creator>
  <cp:keywords/>
  <dc:description/>
  <cp:lastModifiedBy>Gillian Fedechko</cp:lastModifiedBy>
  <cp:revision>2</cp:revision>
  <cp:lastPrinted>2017-09-13T18:03:00Z</cp:lastPrinted>
  <dcterms:created xsi:type="dcterms:W3CDTF">2018-03-22T18:46:00Z</dcterms:created>
  <dcterms:modified xsi:type="dcterms:W3CDTF">2018-03-22T18:46:00Z</dcterms:modified>
</cp:coreProperties>
</file>